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1册  凡例·序·图版释文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1册  凡例·序·图版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1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1册  凡例·序·图版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